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 xml:space="preserve">Specifikacija </w:t>
      </w:r>
      <w:r w:rsidR="008F6539">
        <w:rPr>
          <w:color w:val="808080" w:themeColor="background1" w:themeShade="80"/>
          <w:lang w:val="sr-Latn-RS"/>
        </w:rPr>
        <w:t>Baze Podataka</w:t>
      </w:r>
      <w:r>
        <w:rPr>
          <w:color w:val="808080" w:themeColor="background1" w:themeShade="80"/>
          <w:lang w:val="sr-Latn-RS"/>
        </w:rPr>
        <w:tab/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0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  <w:rPr>
          <w:lang w:val="sr-Latn-RS"/>
        </w:rPr>
      </w:pPr>
      <w:r>
        <w:rPr>
          <w:noProof/>
          <w:lang w:val="sr-Latn-CS" w:eastAsia="sr-Latn-CS"/>
        </w:rPr>
        <w:drawing>
          <wp:inline distT="0" distB="0" distL="0" distR="0" wp14:anchorId="695B8EC2" wp14:editId="7880A3E1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</w:pPr>
    </w:p>
    <w:p w:rsidR="00F20A47" w:rsidRDefault="00F20A47" w:rsidP="00F20A47">
      <w:pPr>
        <w:jc w:val="center"/>
      </w:pPr>
    </w:p>
    <w:p w:rsidR="00F20A47" w:rsidRDefault="00F20A47" w:rsidP="00F20A47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F20A47" w:rsidRDefault="00F20A47" w:rsidP="00F20A47">
      <w:pPr>
        <w:jc w:val="center"/>
        <w:rPr>
          <w:b/>
          <w:sz w:val="48"/>
          <w:szCs w:val="48"/>
        </w:rPr>
      </w:pP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F20A47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</w:t>
            </w:r>
            <w:r w:rsidR="00F20A47">
              <w:rPr>
                <w:b w:val="0"/>
                <w:lang w:val="sr-Latn-RS"/>
              </w:rPr>
              <w:t>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F20A47" w:rsidRDefault="00F20A47" w:rsidP="00F20A47">
      <w:pPr>
        <w:jc w:val="center"/>
        <w:rPr>
          <w:b/>
          <w:sz w:val="24"/>
          <w:szCs w:val="24"/>
        </w:rPr>
      </w:pPr>
    </w:p>
    <w:p w:rsidR="002D1C39" w:rsidRDefault="002D1C39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FAF" w:rsidRDefault="002A0FAF">
          <w:pPr>
            <w:pStyle w:val="TOCHeading"/>
          </w:pPr>
          <w:proofErr w:type="spellStart"/>
          <w:r>
            <w:t>Sadržaj</w:t>
          </w:r>
          <w:proofErr w:type="spellEnd"/>
        </w:p>
        <w:p w:rsidR="00B11D16" w:rsidRDefault="002A0FA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79090" w:history="1">
            <w:r w:rsidR="00B11D16" w:rsidRPr="00904B28">
              <w:rPr>
                <w:rStyle w:val="Hyperlink"/>
                <w:noProof/>
                <w:lang w:val="sr-Latn-CS"/>
              </w:rPr>
              <w:t>1.</w:t>
            </w:r>
            <w:r w:rsidR="00B11D16">
              <w:rPr>
                <w:rFonts w:eastAsiaTheme="minorEastAsia"/>
                <w:noProof/>
                <w:lang w:val="sr-Latn-CS" w:eastAsia="sr-Latn-CS"/>
              </w:rPr>
              <w:tab/>
            </w:r>
            <w:r w:rsidR="00B11D16" w:rsidRPr="00904B28">
              <w:rPr>
                <w:rStyle w:val="Hyperlink"/>
                <w:noProof/>
                <w:lang w:val="sr-Latn-CS"/>
              </w:rPr>
              <w:t>Uvod</w:t>
            </w:r>
            <w:r w:rsidR="00B11D16">
              <w:rPr>
                <w:noProof/>
                <w:webHidden/>
              </w:rPr>
              <w:tab/>
            </w:r>
            <w:r w:rsidR="00B11D16">
              <w:rPr>
                <w:noProof/>
                <w:webHidden/>
              </w:rPr>
              <w:fldChar w:fldCharType="begin"/>
            </w:r>
            <w:r w:rsidR="00B11D16">
              <w:rPr>
                <w:noProof/>
                <w:webHidden/>
              </w:rPr>
              <w:instrText xml:space="preserve"> PAGEREF _Toc480579090 \h </w:instrText>
            </w:r>
            <w:r w:rsidR="00B11D16">
              <w:rPr>
                <w:noProof/>
                <w:webHidden/>
              </w:rPr>
            </w:r>
            <w:r w:rsidR="00B11D16"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 w:rsidR="00B11D16"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1" w:history="1">
            <w:r w:rsidRPr="00904B28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  <w:lang w:val="sr-Latn-CS"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2" w:history="1">
            <w:r w:rsidRPr="00904B28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  <w:lang w:val="sr-Latn-CS"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3" w:history="1">
            <w:r w:rsidRPr="00904B28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  <w:lang w:val="sr-Latn-CS"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4" w:history="1">
            <w:r w:rsidRPr="00904B28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  <w:lang w:val="sr-Latn-CS"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5" w:history="1">
            <w:r w:rsidRPr="00904B28">
              <w:rPr>
                <w:rStyle w:val="Hyperlink"/>
                <w:noProof/>
                <w:lang w:val="sr-Latn-CS"/>
              </w:rPr>
              <w:t>1.5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6" w:history="1">
            <w:r w:rsidRPr="00904B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 xml:space="preserve">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7" w:history="1">
            <w:r w:rsidRPr="00904B28">
              <w:rPr>
                <w:rStyle w:val="Hyperlink"/>
                <w:noProof/>
              </w:rPr>
              <w:t xml:space="preserve">2.1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8" w:history="1">
            <w:r w:rsidRPr="00904B2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 xml:space="preserve"> Šema Relacion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099" w:history="1">
            <w:r w:rsidRPr="00904B28">
              <w:rPr>
                <w:rStyle w:val="Hyperlink"/>
                <w:noProof/>
              </w:rPr>
              <w:t xml:space="preserve">3.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0" w:history="1">
            <w:r w:rsidRPr="00904B28">
              <w:rPr>
                <w:rStyle w:val="Hyperlink"/>
                <w:noProof/>
              </w:rPr>
              <w:t xml:space="preserve">3.1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1" w:history="1">
            <w:r w:rsidRPr="00904B28">
              <w:rPr>
                <w:rStyle w:val="Hyperlink"/>
                <w:noProof/>
              </w:rPr>
              <w:t xml:space="preserve">3.2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2" w:history="1">
            <w:r w:rsidRPr="00904B28">
              <w:rPr>
                <w:rStyle w:val="Hyperlink"/>
                <w:noProof/>
              </w:rPr>
              <w:t xml:space="preserve">3.3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3" w:history="1">
            <w:r w:rsidRPr="00904B28">
              <w:rPr>
                <w:rStyle w:val="Hyperlink"/>
                <w:noProof/>
              </w:rPr>
              <w:t xml:space="preserve">3.4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4" w:history="1">
            <w:r w:rsidRPr="00904B28">
              <w:rPr>
                <w:rStyle w:val="Hyperlink"/>
                <w:noProof/>
              </w:rPr>
              <w:t xml:space="preserve">3.5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Obje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5" w:history="1">
            <w:r w:rsidRPr="00904B28">
              <w:rPr>
                <w:rStyle w:val="Hyperlink"/>
                <w:noProof/>
              </w:rPr>
              <w:t xml:space="preserve">3.6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6" w:history="1">
            <w:r w:rsidRPr="00904B28">
              <w:rPr>
                <w:rStyle w:val="Hyperlink"/>
                <w:noProof/>
              </w:rPr>
              <w:t xml:space="preserve">3.7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ZahtevZa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7" w:history="1">
            <w:r w:rsidRPr="00904B28">
              <w:rPr>
                <w:rStyle w:val="Hyperlink"/>
                <w:noProof/>
              </w:rPr>
              <w:t xml:space="preserve">3.8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Odobrenje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8" w:history="1">
            <w:r w:rsidRPr="00904B28">
              <w:rPr>
                <w:rStyle w:val="Hyperlink"/>
                <w:noProof/>
              </w:rPr>
              <w:t xml:space="preserve">3.9 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09" w:history="1">
            <w:r w:rsidRPr="00904B2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 xml:space="preserve"> Tabela Postani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D16" w:rsidRDefault="00B11D16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0579110" w:history="1">
            <w:r w:rsidRPr="00904B28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val="sr-Latn-CS" w:eastAsia="sr-Latn-CS"/>
              </w:rPr>
              <w:tab/>
            </w:r>
            <w:r w:rsidRPr="00904B28">
              <w:rPr>
                <w:rStyle w:val="Hyperlink"/>
                <w:noProof/>
              </w:rPr>
              <w:t>Tabela OmiljeniDogadj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C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FAF" w:rsidRDefault="002A0FAF">
          <w:r>
            <w:rPr>
              <w:b/>
              <w:bCs/>
              <w:noProof/>
            </w:rPr>
            <w:fldChar w:fldCharType="end"/>
          </w:r>
        </w:p>
      </w:sdtContent>
    </w:sdt>
    <w:p w:rsidR="002A0FAF" w:rsidRDefault="002A0FAF" w:rsidP="00F20A47">
      <w:pPr>
        <w:pStyle w:val="Heading1"/>
      </w:pPr>
    </w:p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Pr="00C97BEB" w:rsidRDefault="002A0FAF" w:rsidP="002A0FAF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0579090"/>
      <w:r w:rsidRPr="00C97BEB">
        <w:rPr>
          <w:rFonts w:asciiTheme="minorHAnsi" w:hAnsiTheme="minorHAnsi"/>
          <w:noProof/>
          <w:lang w:val="sr-Latn-CS"/>
        </w:rPr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0579091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97BEB">
        <w:rPr>
          <w:rFonts w:asciiTheme="minorHAnsi" w:hAnsiTheme="minorHAnsi"/>
          <w:noProof/>
          <w:color w:val="000000"/>
        </w:rPr>
        <w:t>stranic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>U dokumentu su dati IE model podataka, šema relacione baze podataka, kao i opis tabela u bazi podatak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Ovaj dokument služi kao osnova za razvoj detaljne projektne specifikacije posmatranog podsistema, implementaciju i testiranje. </w:t>
      </w:r>
    </w:p>
    <w:p w:rsidR="002A0FAF" w:rsidRPr="00C97BEB" w:rsidRDefault="002A0FAF" w:rsidP="002A0FAF">
      <w:pPr>
        <w:ind w:firstLine="720"/>
        <w:rPr>
          <w:iCs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0579092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2A0FAF" w:rsidRPr="00C97BEB" w:rsidRDefault="002A0FAF" w:rsidP="002A0FAF">
      <w:pPr>
        <w:ind w:firstLine="720"/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0579093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2A0FAF" w:rsidRPr="00C97BEB" w:rsidRDefault="002A0FAF" w:rsidP="002A0FAF">
      <w:pPr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0579094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2A0FAF" w:rsidRPr="00C97BEB" w:rsidRDefault="002A0FAF" w:rsidP="002A0FAF">
      <w:pPr>
        <w:ind w:left="504" w:hanging="504"/>
        <w:rPr>
          <w:b/>
          <w:i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0579095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2A0FAF" w:rsidRPr="00C97BEB" w:rsidRDefault="002A0FAF" w:rsidP="002A0FAF">
      <w:pPr>
        <w:jc w:val="both"/>
        <w:rPr>
          <w:i/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tbl>
      <w:tblPr>
        <w:tblStyle w:val="GridTable4Accent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2A0FA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A0FAF" w:rsidRPr="00C97BEB" w:rsidRDefault="00FA3A5B" w:rsidP="002A0FAF">
      <w:pPr>
        <w:pStyle w:val="Heading1"/>
        <w:rPr>
          <w:rFonts w:asciiTheme="minorHAnsi" w:hAnsiTheme="minorHAnsi"/>
        </w:rPr>
      </w:pPr>
      <w:bookmarkStart w:id="33" w:name="_Toc480579096"/>
      <w:r w:rsidRPr="00C97BEB">
        <w:rPr>
          <w:rFonts w:asciiTheme="minorHAnsi" w:hAnsiTheme="minorHAnsi"/>
        </w:rPr>
        <w:t>2.</w:t>
      </w:r>
      <w:r w:rsidRPr="00C97BEB">
        <w:rPr>
          <w:rFonts w:asciiTheme="minorHAnsi" w:hAnsiTheme="minorHAnsi"/>
        </w:rPr>
        <w:tab/>
        <w:t xml:space="preserve"> </w:t>
      </w:r>
      <w:r w:rsidR="002A0FAF" w:rsidRPr="00C97BEB">
        <w:rPr>
          <w:rFonts w:asciiTheme="minorHAnsi" w:hAnsiTheme="minorHAnsi"/>
        </w:rPr>
        <w:t xml:space="preserve">Model </w:t>
      </w:r>
      <w:proofErr w:type="spellStart"/>
      <w:r w:rsidR="002A0FAF" w:rsidRPr="00C97BEB">
        <w:rPr>
          <w:rFonts w:asciiTheme="minorHAnsi" w:hAnsiTheme="minorHAnsi"/>
        </w:rPr>
        <w:t>Podataka</w:t>
      </w:r>
      <w:bookmarkEnd w:id="33"/>
      <w:proofErr w:type="spellEnd"/>
    </w:p>
    <w:p w:rsidR="00F20A47" w:rsidRPr="00C97BEB" w:rsidRDefault="0056322E" w:rsidP="002A0FAF">
      <w:pPr>
        <w:pStyle w:val="Heading2"/>
        <w:rPr>
          <w:rFonts w:asciiTheme="minorHAnsi" w:hAnsiTheme="minorHAnsi"/>
        </w:rPr>
      </w:pPr>
      <w:bookmarkStart w:id="34" w:name="_Toc480579097"/>
      <w:r w:rsidRPr="00C97BEB">
        <w:rPr>
          <w:rFonts w:asciiTheme="minorHAnsi" w:hAnsiTheme="minorHAnsi"/>
        </w:rPr>
        <w:t>2.1</w:t>
      </w:r>
      <w:r w:rsidR="002A0FAF" w:rsidRPr="00C97BEB">
        <w:rPr>
          <w:rFonts w:asciiTheme="minorHAnsi" w:hAnsiTheme="minorHAnsi"/>
        </w:rPr>
        <w:t xml:space="preserve"> </w:t>
      </w:r>
      <w:r w:rsidR="00FA3A5B" w:rsidRPr="00C97BEB">
        <w:rPr>
          <w:rFonts w:asciiTheme="minorHAnsi" w:hAnsiTheme="minorHAnsi"/>
        </w:rPr>
        <w:tab/>
      </w:r>
      <w:r w:rsidR="00F20A47" w:rsidRPr="00C97BEB">
        <w:rPr>
          <w:rFonts w:asciiTheme="minorHAnsi" w:hAnsiTheme="minorHAnsi"/>
        </w:rPr>
        <w:t xml:space="preserve">IE </w:t>
      </w:r>
      <w:proofErr w:type="spellStart"/>
      <w:r w:rsidR="00F20A47" w:rsidRPr="00C97BEB">
        <w:rPr>
          <w:rFonts w:asciiTheme="minorHAnsi" w:hAnsiTheme="minorHAnsi"/>
        </w:rPr>
        <w:t>notacija</w:t>
      </w:r>
      <w:bookmarkEnd w:id="34"/>
      <w:proofErr w:type="spellEnd"/>
    </w:p>
    <w:p w:rsidR="00F20A47" w:rsidRPr="00C97BEB" w:rsidRDefault="00F20A47" w:rsidP="00F20A47"/>
    <w:p w:rsidR="00F20A47" w:rsidRPr="00C97BEB" w:rsidRDefault="00C97BEB" w:rsidP="00F20A47">
      <w:r w:rsidRPr="00C97BEB">
        <w:rPr>
          <w:noProof/>
          <w:lang w:val="sr-Latn-CS" w:eastAsia="sr-Latn-CS"/>
        </w:rPr>
        <w:drawing>
          <wp:inline distT="0" distB="0" distL="0" distR="0" wp14:anchorId="273625FC" wp14:editId="635C0B50">
            <wp:extent cx="5760085" cy="4240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Pr="00C97BEB" w:rsidRDefault="00F20A47" w:rsidP="00F20A47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5" w:name="_Toc480579098"/>
      <w:r w:rsidRPr="00C97BEB">
        <w:rPr>
          <w:rFonts w:asciiTheme="minorHAnsi" w:hAnsiTheme="minorHAnsi"/>
        </w:rPr>
        <w:t>2.2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5"/>
      <w:proofErr w:type="spellEnd"/>
    </w:p>
    <w:p w:rsidR="00327480" w:rsidRPr="00C97BEB" w:rsidRDefault="00C97BEB" w:rsidP="0056322E">
      <w:pPr>
        <w:spacing w:after="0" w:line="257" w:lineRule="auto"/>
      </w:pPr>
      <w:proofErr w:type="spellStart"/>
      <w:r>
        <w:t>Reg</w:t>
      </w:r>
      <w:r w:rsidR="0056322E" w:rsidRPr="00C97BEB">
        <w:t>Korisnik</w:t>
      </w:r>
      <w:proofErr w:type="spellEnd"/>
      <w:r w:rsidR="0056322E" w:rsidRPr="00C97BEB">
        <w:t xml:space="preserve"> </w:t>
      </w:r>
      <w:proofErr w:type="gramStart"/>
      <w:r w:rsidR="0056322E" w:rsidRPr="00C97BEB">
        <w:rPr>
          <w:u w:val="single"/>
        </w:rPr>
        <w:t xml:space="preserve">( </w:t>
      </w:r>
      <w:proofErr w:type="spellStart"/>
      <w:r w:rsidR="0056322E" w:rsidRPr="00C97BEB">
        <w:rPr>
          <w:u w:val="single"/>
        </w:rPr>
        <w:t>IdKorisnika</w:t>
      </w:r>
      <w:proofErr w:type="spellEnd"/>
      <w:proofErr w:type="gramEnd"/>
      <w:r w:rsidR="0056322E" w:rsidRPr="00C97BEB">
        <w:rPr>
          <w:u w:val="single"/>
        </w:rPr>
        <w:t>,</w:t>
      </w:r>
      <w:r w:rsidR="0056322E" w:rsidRPr="00C97BEB">
        <w:t xml:space="preserve"> </w:t>
      </w:r>
      <w:proofErr w:type="spellStart"/>
      <w:r w:rsidR="0056322E" w:rsidRPr="00C97BEB">
        <w:t>UserName</w:t>
      </w:r>
      <w:proofErr w:type="spellEnd"/>
      <w:r w:rsidR="0056322E" w:rsidRPr="00C97BEB">
        <w:t xml:space="preserve">, </w:t>
      </w:r>
      <w:proofErr w:type="spellStart"/>
      <w:r w:rsidR="0056322E" w:rsidRPr="00C97BEB">
        <w:t>ImePrezime</w:t>
      </w:r>
      <w:proofErr w:type="spellEnd"/>
      <w:r w:rsidR="0056322E" w:rsidRPr="00C97BEB">
        <w:t xml:space="preserve">, email, </w:t>
      </w:r>
      <w:proofErr w:type="spellStart"/>
      <w:r w:rsidR="0056322E" w:rsidRPr="00C97BEB">
        <w:t>Lozinka</w:t>
      </w:r>
      <w:proofErr w:type="spellEnd"/>
      <w:r w:rsidR="0056322E" w:rsidRPr="00C97BEB">
        <w:t xml:space="preserve">, </w:t>
      </w:r>
      <w:proofErr w:type="spellStart"/>
      <w:r w:rsidR="0056322E" w:rsidRPr="00C97BEB">
        <w:t>Slika</w:t>
      </w:r>
      <w:proofErr w:type="spellEnd"/>
      <w:r w:rsidR="0056322E"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C97BEB">
        <w:t xml:space="preserve">, JMBG, </w:t>
      </w:r>
      <w:proofErr w:type="spellStart"/>
      <w:r w:rsidR="00C97BEB">
        <w:t>Adresa</w:t>
      </w:r>
      <w:proofErr w:type="spellEnd"/>
      <w:r w:rsidR="00C97BEB">
        <w:t xml:space="preserve">, </w:t>
      </w:r>
      <w:proofErr w:type="spellStart"/>
      <w:r w:rsidR="00C97BEB">
        <w:t>Telefon</w:t>
      </w:r>
      <w:proofErr w:type="spellEnd"/>
      <w:r w:rsidR="00C97BEB">
        <w:t xml:space="preserve">, Pol, CV, </w:t>
      </w:r>
      <w:proofErr w:type="spellStart"/>
      <w:r w:rsidR="00C97BEB">
        <w:t>MotPismo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Pr="00C97BEB">
        <w:t>, Status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Pr="00C97BEB">
        <w:rPr>
          <w:u w:val="single"/>
        </w:rPr>
        <w:t>(</w:t>
      </w:r>
      <w:proofErr w:type="spellStart"/>
      <w:proofErr w:type="gramEnd"/>
      <w:r w:rsidRPr="00C97BEB">
        <w:rPr>
          <w:u w:val="single"/>
        </w:rPr>
        <w:t>IdAutor,IdDogadjaj</w:t>
      </w:r>
      <w:proofErr w:type="spell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IdModeratora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Tip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Tip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 w:rsidR="00C97BEB">
        <w:t>Izvodjac</w:t>
      </w:r>
      <w:proofErr w:type="spellEnd"/>
      <w:r w:rsid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am</w:t>
      </w:r>
      <w:proofErr w:type="spellEnd"/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Default="0056322E" w:rsidP="0056322E">
      <w:pPr>
        <w:spacing w:after="0" w:line="257" w:lineRule="auto"/>
      </w:pPr>
      <w:proofErr w:type="spellStart"/>
      <w:proofErr w:type="gramStart"/>
      <w:r w:rsidRPr="00C97BEB">
        <w:lastRenderedPageBreak/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C97BEB" w:rsidRPr="00C97BEB" w:rsidRDefault="00C97BEB" w:rsidP="0056322E">
      <w:pPr>
        <w:spacing w:after="0" w:line="257" w:lineRule="auto"/>
      </w:pPr>
      <w:proofErr w:type="spellStart"/>
      <w:proofErr w:type="gramStart"/>
      <w:r>
        <w:t>OmiljeniDogadjaj</w:t>
      </w:r>
      <w:proofErr w:type="spellEnd"/>
      <w:r>
        <w:t>(</w:t>
      </w:r>
      <w:proofErr w:type="spellStart"/>
      <w:proofErr w:type="gramEnd"/>
      <w:r w:rsidRPr="00C97BEB">
        <w:rPr>
          <w:u w:val="single"/>
        </w:rPr>
        <w:t>IdKorisnik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Dogadjaj</w:t>
      </w:r>
      <w:proofErr w:type="spellEnd"/>
      <w:r>
        <w:t>)</w:t>
      </w:r>
    </w:p>
    <w:p w:rsidR="00327480" w:rsidRPr="00C97BEB" w:rsidRDefault="00327480" w:rsidP="00F20A47"/>
    <w:p w:rsidR="00327480" w:rsidRPr="00C97BEB" w:rsidRDefault="0056322E" w:rsidP="0056322E">
      <w:pPr>
        <w:pStyle w:val="Heading1"/>
        <w:rPr>
          <w:rFonts w:asciiTheme="minorHAnsi" w:hAnsiTheme="minorHAnsi"/>
        </w:rPr>
      </w:pPr>
      <w:bookmarkStart w:id="36" w:name="_Toc480579099"/>
      <w:r w:rsidRPr="00C97BEB">
        <w:rPr>
          <w:rFonts w:asciiTheme="minorHAnsi" w:hAnsiTheme="minorHAnsi"/>
        </w:rPr>
        <w:t xml:space="preserve">3. </w:t>
      </w:r>
      <w:r w:rsidR="00FA3A5B"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6"/>
      <w:proofErr w:type="spellEnd"/>
    </w:p>
    <w:p w:rsidR="0056322E" w:rsidRPr="00C97BEB" w:rsidRDefault="0056322E" w:rsidP="0056322E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7" w:name="_Toc480579100"/>
      <w:r w:rsidRPr="00C97BEB">
        <w:rPr>
          <w:rFonts w:asciiTheme="minorHAnsi" w:hAnsiTheme="minorHAnsi"/>
        </w:rPr>
        <w:t xml:space="preserve">3.1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Korisnik</w:t>
      </w:r>
      <w:bookmarkEnd w:id="37"/>
      <w:proofErr w:type="spellEnd"/>
    </w:p>
    <w:p w:rsidR="00FA3A5B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 w:rsidRPr="00C97BEB">
        <w:t>in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Pr="00C97BEB" w:rsidRDefault="00327480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8" w:name="_Toc480579101"/>
      <w:r w:rsidRPr="00C97BEB">
        <w:rPr>
          <w:rFonts w:asciiTheme="minorHAnsi" w:hAnsiTheme="minorHAnsi"/>
        </w:rPr>
        <w:t xml:space="preserve">3.2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Moderator</w:t>
      </w:r>
      <w:bookmarkEnd w:id="38"/>
    </w:p>
    <w:p w:rsidR="006F0126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 w:rsidR="006F0126">
        <w:t>.</w:t>
      </w:r>
      <w:proofErr w:type="gramEnd"/>
      <w:r w:rsidR="006F0126">
        <w:t xml:space="preserve">  </w:t>
      </w:r>
      <w:proofErr w:type="spellStart"/>
      <w:proofErr w:type="gramStart"/>
      <w:r w:rsidR="006F0126">
        <w:t>Jmbg</w:t>
      </w:r>
      <w:proofErr w:type="spellEnd"/>
      <w:r w:rsidR="006F0126">
        <w:t xml:space="preserve"> je integer </w:t>
      </w:r>
      <w:proofErr w:type="spellStart"/>
      <w:r w:rsidR="006F0126">
        <w:t>dužine</w:t>
      </w:r>
      <w:proofErr w:type="spellEnd"/>
      <w:r w:rsidR="006F0126">
        <w:t xml:space="preserve"> 13 </w:t>
      </w:r>
      <w:proofErr w:type="spellStart"/>
      <w:r w:rsidR="006F0126">
        <w:t>cifara</w:t>
      </w:r>
      <w:proofErr w:type="spellEnd"/>
      <w:r w:rsidR="006F0126">
        <w:t>.</w:t>
      </w:r>
      <w:proofErr w:type="gramEnd"/>
      <w:r w:rsidR="006F0126">
        <w:t xml:space="preserve"> CV je </w:t>
      </w:r>
      <w:proofErr w:type="spellStart"/>
      <w:r w:rsidR="006F0126">
        <w:t>tipa</w:t>
      </w:r>
      <w:proofErr w:type="spellEnd"/>
      <w:r w:rsidR="006F0126">
        <w:t xml:space="preserve"> varchar </w:t>
      </w:r>
      <w:proofErr w:type="spellStart"/>
      <w:r w:rsidR="006F0126">
        <w:t>gde</w:t>
      </w:r>
      <w:proofErr w:type="spellEnd"/>
      <w:r w:rsidR="006F0126">
        <w:t xml:space="preserve"> </w:t>
      </w:r>
      <w:proofErr w:type="spellStart"/>
      <w:proofErr w:type="gramStart"/>
      <w:r w:rsidR="006F0126">
        <w:t>ce</w:t>
      </w:r>
      <w:proofErr w:type="spellEnd"/>
      <w:proofErr w:type="gramEnd"/>
      <w:r w:rsidR="006F0126">
        <w:t xml:space="preserve"> se </w:t>
      </w:r>
      <w:proofErr w:type="spellStart"/>
      <w:r w:rsidR="006F0126">
        <w:t>cuvati</w:t>
      </w:r>
      <w:proofErr w:type="spellEnd"/>
      <w:r w:rsidR="006F0126">
        <w:t xml:space="preserve"> </w:t>
      </w:r>
      <w:proofErr w:type="spellStart"/>
      <w:r w:rsidR="006F0126">
        <w:t>url</w:t>
      </w:r>
      <w:proofErr w:type="spellEnd"/>
      <w:r w:rsidR="006F0126">
        <w:t xml:space="preserve"> </w:t>
      </w:r>
      <w:proofErr w:type="spellStart"/>
      <w:r w:rsidR="006F0126">
        <w:t>fajla</w:t>
      </w:r>
      <w:proofErr w:type="spellEnd"/>
      <w:r w:rsidR="006F0126">
        <w:t xml:space="preserve">. 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lastRenderedPageBreak/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  <w:bookmarkStart w:id="39" w:name="_GoBack"/>
            <w:bookmarkEnd w:id="39"/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0" w:name="_Toc480579102"/>
      <w:r w:rsidRPr="00C97BEB">
        <w:rPr>
          <w:rFonts w:asciiTheme="minorHAnsi" w:hAnsiTheme="minorHAnsi"/>
        </w:rPr>
        <w:t xml:space="preserve">3.3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Admin</w:t>
      </w:r>
      <w:bookmarkEnd w:id="40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BF2310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FD2732" w:rsidRDefault="00FD2732" w:rsidP="00327480"/>
    <w:p w:rsidR="00FD2732" w:rsidRDefault="00FD2732" w:rsidP="00327480"/>
    <w:p w:rsidR="00FD2732" w:rsidRDefault="00FD2732" w:rsidP="00327480"/>
    <w:p w:rsidR="00FD2732" w:rsidRPr="00C97BEB" w:rsidRDefault="00FD2732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1" w:name="_Toc480579103"/>
      <w:r w:rsidRPr="00C97BEB">
        <w:rPr>
          <w:rFonts w:asciiTheme="minorHAnsi" w:hAnsiTheme="minorHAnsi"/>
        </w:rPr>
        <w:t xml:space="preserve">3.4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Autor</w:t>
      </w:r>
      <w:bookmarkEnd w:id="41"/>
      <w:proofErr w:type="spellEnd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FD2732" w:rsidRDefault="00FD2732" w:rsidP="0056322E">
      <w:pPr>
        <w:pStyle w:val="Heading2"/>
        <w:rPr>
          <w:rFonts w:asciiTheme="minorHAnsi" w:hAnsiTheme="minorHAnsi"/>
        </w:rPr>
      </w:pP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2" w:name="_Toc480579104"/>
      <w:r w:rsidRPr="00C97BEB">
        <w:rPr>
          <w:rFonts w:asciiTheme="minorHAnsi" w:hAnsiTheme="minorHAnsi"/>
        </w:rPr>
        <w:t xml:space="preserve">3.5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Objekat</w:t>
      </w:r>
      <w:bookmarkEnd w:id="42"/>
      <w:proofErr w:type="spellEnd"/>
    </w:p>
    <w:p w:rsidR="00327480" w:rsidRPr="00C97BEB" w:rsidRDefault="00FA3A5B" w:rsidP="00327480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  <w:r w:rsidR="00442479" w:rsidRPr="00C97BEB">
        <w:t xml:space="preserve"> </w:t>
      </w:r>
      <w:proofErr w:type="spellStart"/>
      <w:proofErr w:type="gramStart"/>
      <w:r w:rsidR="00442479" w:rsidRPr="00C97BEB">
        <w:t>VremePoc</w:t>
      </w:r>
      <w:proofErr w:type="spellEnd"/>
      <w:r w:rsidR="00442479" w:rsidRPr="00C97BEB">
        <w:t xml:space="preserve"> I </w:t>
      </w:r>
      <w:proofErr w:type="spellStart"/>
      <w:r w:rsidR="00442479" w:rsidRPr="00C97BEB">
        <w:t>VremeKraj</w:t>
      </w:r>
      <w:proofErr w:type="spellEnd"/>
      <w:r w:rsidR="00442479" w:rsidRPr="00C97BEB">
        <w:t xml:space="preserve"> </w:t>
      </w:r>
      <w:proofErr w:type="spellStart"/>
      <w:r w:rsidR="00442479" w:rsidRPr="00C97BEB">
        <w:t>predstavljaju</w:t>
      </w:r>
      <w:proofErr w:type="spellEnd"/>
      <w:r w:rsidR="00442479" w:rsidRPr="00C97BEB">
        <w:t xml:space="preserve"> </w:t>
      </w:r>
      <w:proofErr w:type="spellStart"/>
      <w:r w:rsidR="00442479" w:rsidRPr="00C97BEB">
        <w:t>radno</w:t>
      </w:r>
      <w:proofErr w:type="spellEnd"/>
      <w:r w:rsidR="00442479" w:rsidRPr="00C97BEB">
        <w:t xml:space="preserve"> </w:t>
      </w:r>
      <w:proofErr w:type="spellStart"/>
      <w:r w:rsidR="00442479" w:rsidRPr="00C97BEB">
        <w:t>vreme</w:t>
      </w:r>
      <w:proofErr w:type="spellEnd"/>
      <w:r w:rsidR="00442479" w:rsidRPr="00C97BEB">
        <w:t xml:space="preserve"> </w:t>
      </w:r>
      <w:proofErr w:type="spellStart"/>
      <w:r w:rsidR="00442479" w:rsidRPr="00C97BEB">
        <w:t>datog</w:t>
      </w:r>
      <w:proofErr w:type="spellEnd"/>
      <w:r w:rsidR="00442479" w:rsidRPr="00C97BEB">
        <w:t xml:space="preserve"> </w:t>
      </w:r>
      <w:proofErr w:type="spellStart"/>
      <w:r w:rsidR="00442479" w:rsidRPr="00C97BEB">
        <w:t>objekta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73"/>
        <w:gridCol w:w="2136"/>
        <w:gridCol w:w="2535"/>
        <w:gridCol w:w="2654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83215E" w:rsidRPr="00C97BEB" w:rsidRDefault="0083215E" w:rsidP="00327480"/>
    <w:p w:rsidR="00BF2310" w:rsidRPr="00C97BEB" w:rsidRDefault="00BF2310" w:rsidP="00327480"/>
    <w:p w:rsidR="0083215E" w:rsidRPr="00C97BEB" w:rsidRDefault="0056322E" w:rsidP="0056322E">
      <w:pPr>
        <w:pStyle w:val="Heading2"/>
        <w:rPr>
          <w:rFonts w:asciiTheme="minorHAnsi" w:hAnsiTheme="minorHAnsi"/>
        </w:rPr>
      </w:pPr>
      <w:bookmarkStart w:id="43" w:name="_Toc480579105"/>
      <w:r w:rsidRPr="00C97BEB">
        <w:rPr>
          <w:rFonts w:asciiTheme="minorHAnsi" w:hAnsiTheme="minorHAnsi"/>
        </w:rPr>
        <w:t xml:space="preserve">3.6 </w:t>
      </w:r>
      <w:r w:rsidR="00FA3A5B" w:rsidRPr="00C97BEB">
        <w:rPr>
          <w:rFonts w:asciiTheme="minorHAnsi" w:hAnsiTheme="minorHAnsi"/>
        </w:rPr>
        <w:tab/>
      </w:r>
      <w:proofErr w:type="spellStart"/>
      <w:r w:rsidR="0083215E" w:rsidRPr="00C97BEB">
        <w:rPr>
          <w:rFonts w:asciiTheme="minorHAnsi" w:hAnsiTheme="minorHAnsi"/>
        </w:rPr>
        <w:t>Tabela</w:t>
      </w:r>
      <w:proofErr w:type="spellEnd"/>
      <w:r w:rsidR="0083215E" w:rsidRPr="00C97BEB">
        <w:rPr>
          <w:rFonts w:asciiTheme="minorHAnsi" w:hAnsiTheme="minorHAnsi"/>
        </w:rPr>
        <w:t xml:space="preserve"> </w:t>
      </w:r>
      <w:proofErr w:type="spellStart"/>
      <w:r w:rsidR="0083215E" w:rsidRPr="00C97BEB">
        <w:rPr>
          <w:rFonts w:asciiTheme="minorHAnsi" w:hAnsiTheme="minorHAnsi"/>
        </w:rPr>
        <w:t>Događaj</w:t>
      </w:r>
      <w:bookmarkEnd w:id="43"/>
      <w:proofErr w:type="spellEnd"/>
    </w:p>
    <w:p w:rsidR="0083215E" w:rsidRPr="00C97BEB" w:rsidRDefault="00442479" w:rsidP="0083215E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proofErr w:type="gram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50"/>
        <w:gridCol w:w="2136"/>
        <w:gridCol w:w="2535"/>
        <w:gridCol w:w="2477"/>
      </w:tblGrid>
      <w:tr w:rsidR="0083215E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6F012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lastRenderedPageBreak/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50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6941CC" w:rsidRPr="00C97BEB" w:rsidRDefault="006941CC" w:rsidP="0083215E"/>
    <w:p w:rsidR="00BF2310" w:rsidRPr="00C97BEB" w:rsidRDefault="00BF2310" w:rsidP="0083215E"/>
    <w:p w:rsidR="00BF2310" w:rsidRPr="00C97BEB" w:rsidRDefault="00BF2310" w:rsidP="0083215E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4" w:name="_Toc480579106"/>
      <w:r w:rsidRPr="00C97BEB">
        <w:rPr>
          <w:rFonts w:asciiTheme="minorHAnsi" w:hAnsiTheme="minorHAnsi"/>
        </w:rPr>
        <w:t xml:space="preserve">3.7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ZahtevZaDogađaj</w:t>
      </w:r>
      <w:bookmarkEnd w:id="44"/>
      <w:proofErr w:type="spellEnd"/>
    </w:p>
    <w:p w:rsidR="006941CC" w:rsidRPr="00C97BEB" w:rsidRDefault="00442479" w:rsidP="006941CC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6941CC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6941CC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6941CC" w:rsidRPr="00C97BEB" w:rsidRDefault="006941CC" w:rsidP="006941CC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5" w:name="_Toc480579107"/>
      <w:r w:rsidRPr="00C97BEB">
        <w:rPr>
          <w:rFonts w:asciiTheme="minorHAnsi" w:hAnsiTheme="minorHAnsi"/>
        </w:rPr>
        <w:t xml:space="preserve">3.8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OdobrenjeDogadjaja</w:t>
      </w:r>
      <w:bookmarkEnd w:id="45"/>
      <w:proofErr w:type="spellEnd"/>
    </w:p>
    <w:p w:rsidR="006941CC" w:rsidRPr="00C97BEB" w:rsidRDefault="00442479" w:rsidP="006941CC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događaje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moderator </w:t>
      </w:r>
      <w:proofErr w:type="spellStart"/>
      <w:r w:rsidRPr="00C97BEB">
        <w:t>odobrili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62"/>
        <w:gridCol w:w="2136"/>
        <w:gridCol w:w="2535"/>
        <w:gridCol w:w="2465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Modera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BF2310" w:rsidRPr="00C97BEB" w:rsidRDefault="00BF2310" w:rsidP="006941CC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6" w:name="_Toc480579108"/>
      <w:r w:rsidRPr="00C97BEB">
        <w:rPr>
          <w:rFonts w:asciiTheme="minorHAnsi" w:hAnsiTheme="minorHAnsi"/>
        </w:rPr>
        <w:t xml:space="preserve">3.9 </w:t>
      </w:r>
      <w:r w:rsidR="00FA3A5B" w:rsidRPr="00C97BEB">
        <w:rPr>
          <w:rFonts w:asciiTheme="minorHAnsi" w:hAnsiTheme="minorHAnsi"/>
        </w:rPr>
        <w:tab/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Komentar</w:t>
      </w:r>
      <w:bookmarkEnd w:id="46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  <w:proofErr w:type="gramEnd"/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274"/>
        <w:gridCol w:w="2136"/>
        <w:gridCol w:w="2535"/>
        <w:gridCol w:w="2453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</w:t>
            </w:r>
            <w:r w:rsidRPr="00C97BEB">
              <w:rPr>
                <w:b w:val="0"/>
                <w:lang w:val="sr-Latn-RS"/>
              </w:rPr>
              <w:t>Komenta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50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Pr="00C97BEB" w:rsidRDefault="00E27BDF" w:rsidP="00E27BDF"/>
    <w:p w:rsidR="00E27BDF" w:rsidRPr="00C97BEB" w:rsidRDefault="00E27BDF" w:rsidP="00E27BDF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7" w:name="_Toc480579109"/>
      <w:r w:rsidRPr="00C97BEB">
        <w:rPr>
          <w:rFonts w:asciiTheme="minorHAnsi" w:hAnsiTheme="minorHAnsi"/>
        </w:rPr>
        <w:t>3.10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PostaniModerator</w:t>
      </w:r>
      <w:bookmarkEnd w:id="47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</w:t>
      </w:r>
      <w:proofErr w:type="gramEnd"/>
      <w:r w:rsidRPr="00C97BEB">
        <w:t xml:space="preserve">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Pr="00C97BEB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tatu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Default="00E27BDF" w:rsidP="00E27BDF"/>
    <w:p w:rsidR="00A40F78" w:rsidRDefault="00A40F78" w:rsidP="00A40F78"/>
    <w:p w:rsidR="00A40F78" w:rsidRPr="00FD4B4C" w:rsidRDefault="00A40F78" w:rsidP="00A40F78"/>
    <w:p w:rsidR="00A40F78" w:rsidRPr="00FD4B4C" w:rsidRDefault="00A40F78" w:rsidP="00A40F78">
      <w:pPr>
        <w:pStyle w:val="Heading2"/>
        <w:rPr>
          <w:rFonts w:asciiTheme="minorHAnsi" w:hAnsiTheme="minorHAnsi"/>
        </w:rPr>
      </w:pPr>
      <w:bookmarkStart w:id="48" w:name="_Toc480579110"/>
      <w:r w:rsidRPr="00FD4B4C">
        <w:rPr>
          <w:rFonts w:asciiTheme="minorHAnsi" w:hAnsiTheme="minorHAnsi"/>
        </w:rPr>
        <w:t>3.11</w:t>
      </w:r>
      <w:r w:rsidR="00B11D16" w:rsidRPr="00FD4B4C">
        <w:rPr>
          <w:rFonts w:asciiTheme="minorHAnsi" w:hAnsiTheme="minorHAnsi"/>
        </w:rPr>
        <w:tab/>
      </w:r>
      <w:proofErr w:type="spellStart"/>
      <w:r w:rsidRPr="00FD4B4C">
        <w:rPr>
          <w:rFonts w:asciiTheme="minorHAnsi" w:hAnsiTheme="minorHAnsi"/>
        </w:rPr>
        <w:t>Tabela</w:t>
      </w:r>
      <w:proofErr w:type="spellEnd"/>
      <w:r w:rsidRPr="00FD4B4C">
        <w:rPr>
          <w:rFonts w:asciiTheme="minorHAnsi" w:hAnsiTheme="minorHAnsi"/>
        </w:rPr>
        <w:t xml:space="preserve"> </w:t>
      </w:r>
      <w:proofErr w:type="spellStart"/>
      <w:r w:rsidRPr="00FD4B4C">
        <w:rPr>
          <w:rFonts w:asciiTheme="minorHAnsi" w:hAnsiTheme="minorHAnsi"/>
        </w:rPr>
        <w:t>OmiljeniDogadjaj</w:t>
      </w:r>
      <w:bookmarkEnd w:id="48"/>
      <w:proofErr w:type="spellEnd"/>
    </w:p>
    <w:p w:rsidR="00A40F78" w:rsidRPr="00FD4B4C" w:rsidRDefault="00A40F78" w:rsidP="00A40F78"/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A40F78" w:rsidRPr="00FD4B4C" w:rsidTr="000A1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FD4B4C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A40F78" w:rsidRPr="00FD4B4C" w:rsidTr="000A1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40F78" w:rsidRPr="00FD4B4C" w:rsidRDefault="00A40F78" w:rsidP="00A40F7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FD4B4C">
              <w:rPr>
                <w:b w:val="0"/>
                <w:bCs w:val="0"/>
                <w:lang w:val="sr-Latn-RS"/>
              </w:rPr>
              <w:t>Id</w:t>
            </w:r>
            <w:r w:rsidRPr="00FD4B4C">
              <w:rPr>
                <w:b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A40F78" w:rsidRPr="00FD4B4C" w:rsidRDefault="00A40F78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</w:tr>
      <w:tr w:rsidR="00A40F78" w:rsidRPr="00FD4B4C" w:rsidTr="000A1E6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0F78" w:rsidRPr="00FD4B4C" w:rsidRDefault="00A40F78" w:rsidP="00A40F7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0F78" w:rsidRPr="00FD4B4C" w:rsidRDefault="00A40F78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40F78" w:rsidRPr="00FD4B4C" w:rsidRDefault="00A40F78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A40F78" w:rsidRPr="00FD4B4C" w:rsidRDefault="00A40F78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da</w:t>
            </w:r>
          </w:p>
        </w:tc>
      </w:tr>
    </w:tbl>
    <w:p w:rsidR="00A40F78" w:rsidRPr="00A40F78" w:rsidRDefault="00A40F78" w:rsidP="00A40F78"/>
    <w:p w:rsidR="00A40F78" w:rsidRPr="00C97BEB" w:rsidRDefault="00A40F78" w:rsidP="00E27BDF"/>
    <w:sectPr w:rsidR="00A40F78" w:rsidRPr="00C97BE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117929"/>
    <w:rsid w:val="001641DD"/>
    <w:rsid w:val="00177407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E9A"/>
    <w:rsid w:val="0061519A"/>
    <w:rsid w:val="00617537"/>
    <w:rsid w:val="00630192"/>
    <w:rsid w:val="006351E3"/>
    <w:rsid w:val="00635D23"/>
    <w:rsid w:val="00640D48"/>
    <w:rsid w:val="00646C52"/>
    <w:rsid w:val="00661D5F"/>
    <w:rsid w:val="00673B6A"/>
    <w:rsid w:val="0069086D"/>
    <w:rsid w:val="006941CC"/>
    <w:rsid w:val="006A721B"/>
    <w:rsid w:val="006B11F1"/>
    <w:rsid w:val="006B291E"/>
    <w:rsid w:val="006B5D5E"/>
    <w:rsid w:val="006C2BB3"/>
    <w:rsid w:val="006D611F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539"/>
    <w:rsid w:val="0091621E"/>
    <w:rsid w:val="00921D67"/>
    <w:rsid w:val="00926C0F"/>
    <w:rsid w:val="00937AD5"/>
    <w:rsid w:val="00945BAF"/>
    <w:rsid w:val="00993896"/>
    <w:rsid w:val="009A270C"/>
    <w:rsid w:val="009A3BFC"/>
    <w:rsid w:val="009E58A0"/>
    <w:rsid w:val="009E7CC0"/>
    <w:rsid w:val="00A1527D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3B82"/>
    <w:rsid w:val="00C45CBA"/>
    <w:rsid w:val="00C62C72"/>
    <w:rsid w:val="00C66037"/>
    <w:rsid w:val="00C8666D"/>
    <w:rsid w:val="00C96D25"/>
    <w:rsid w:val="00C97BEB"/>
    <w:rsid w:val="00CA0FC7"/>
    <w:rsid w:val="00CA3670"/>
    <w:rsid w:val="00CB2BF9"/>
    <w:rsid w:val="00CB63AB"/>
    <w:rsid w:val="00CF43D8"/>
    <w:rsid w:val="00CF6911"/>
    <w:rsid w:val="00D02DBC"/>
    <w:rsid w:val="00D46CCE"/>
    <w:rsid w:val="00D73734"/>
    <w:rsid w:val="00D84484"/>
    <w:rsid w:val="00DA3E01"/>
    <w:rsid w:val="00DB67CC"/>
    <w:rsid w:val="00DC1B6D"/>
    <w:rsid w:val="00DD1CAC"/>
    <w:rsid w:val="00E05D0A"/>
    <w:rsid w:val="00E12A09"/>
    <w:rsid w:val="00E27BDF"/>
    <w:rsid w:val="00E752E8"/>
    <w:rsid w:val="00EB17A3"/>
    <w:rsid w:val="00EB770C"/>
    <w:rsid w:val="00EC5034"/>
    <w:rsid w:val="00EF0E04"/>
    <w:rsid w:val="00F05C14"/>
    <w:rsid w:val="00F20A47"/>
    <w:rsid w:val="00F22988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78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78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5DFB-C6FF-42FC-9771-FC3F73FC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1</cp:revision>
  <cp:lastPrinted>2017-04-21T21:06:00Z</cp:lastPrinted>
  <dcterms:created xsi:type="dcterms:W3CDTF">2017-04-20T20:56:00Z</dcterms:created>
  <dcterms:modified xsi:type="dcterms:W3CDTF">2017-04-21T21:09:00Z</dcterms:modified>
</cp:coreProperties>
</file>